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67" w:rsidRPr="009B6667" w:rsidRDefault="009B6667" w:rsidP="009B666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Обобщённая информация</w:t>
      </w:r>
    </w:p>
    <w:p w:rsidR="009B6667" w:rsidRDefault="009B6667" w:rsidP="009B666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б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ненадлеж</w:t>
      </w:r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ащем исполнении</w:t>
      </w:r>
      <w:r w:rsidR="000F6C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ами </w:t>
      </w:r>
      <w:r w:rsidR="000F6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Остерского</w:t>
      </w:r>
      <w:proofErr w:type="spellEnd"/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Рославльского</w:t>
      </w:r>
      <w:proofErr w:type="spellEnd"/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бязанности предоставлять сведения о доход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667">
        <w:rPr>
          <w:rFonts w:ascii="Times New Roman" w:hAnsi="Times New Roman" w:cs="Times New Roman"/>
          <w:color w:val="000000" w:themeColor="text1"/>
          <w:sz w:val="28"/>
          <w:szCs w:val="28"/>
        </w:rPr>
        <w:t>расходах, об имуществе и обязательствах имущественного характера за отчетный период с 1 января 2022 года по 31 декабря 2022 года</w:t>
      </w:r>
    </w:p>
    <w:p w:rsidR="00CD59E3" w:rsidRDefault="00CD59E3" w:rsidP="009B666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9E3" w:rsidRDefault="00CD59E3" w:rsidP="009B666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9E3" w:rsidRPr="009B6667" w:rsidRDefault="00CD59E3" w:rsidP="009B6667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68"/>
        <w:gridCol w:w="3247"/>
        <w:gridCol w:w="2536"/>
        <w:gridCol w:w="3576"/>
        <w:gridCol w:w="14"/>
      </w:tblGrid>
      <w:tr w:rsidR="00CD59E3" w:rsidTr="00CD59E3">
        <w:tc>
          <w:tcPr>
            <w:tcW w:w="3568" w:type="dxa"/>
            <w:vMerge w:val="restart"/>
          </w:tcPr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о число</w:t>
            </w:r>
          </w:p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ов Совета депутатов </w:t>
            </w:r>
          </w:p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рского</w:t>
            </w:r>
            <w:proofErr w:type="spellEnd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авльского</w:t>
            </w:r>
            <w:proofErr w:type="spellEnd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D59E3" w:rsidRDefault="00CD59E3" w:rsidP="00CD59E3">
            <w:pPr>
              <w:rPr>
                <w:color w:val="000000" w:themeColor="text1"/>
                <w:sz w:val="28"/>
                <w:szCs w:val="28"/>
              </w:rPr>
            </w:pPr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ой области</w:t>
            </w:r>
          </w:p>
        </w:tc>
        <w:tc>
          <w:tcPr>
            <w:tcW w:w="3247" w:type="dxa"/>
            <w:vMerge w:val="restart"/>
          </w:tcPr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ранное число депутатов</w:t>
            </w:r>
          </w:p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а депутатов </w:t>
            </w:r>
            <w:proofErr w:type="spellStart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рского</w:t>
            </w:r>
            <w:proofErr w:type="spellEnd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D59E3" w:rsidRPr="00CD59E3" w:rsidRDefault="000F6CC1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bookmarkStart w:id="0" w:name="_GoBack"/>
            <w:bookmarkEnd w:id="0"/>
            <w:r w:rsidR="00CD59E3"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ого поселения</w:t>
            </w:r>
          </w:p>
          <w:p w:rsidR="00CD59E3" w:rsidRPr="00CD59E3" w:rsidRDefault="00CD59E3" w:rsidP="00CD59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авльского</w:t>
            </w:r>
            <w:proofErr w:type="spellEnd"/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CD59E3" w:rsidRDefault="00CD59E3" w:rsidP="00CD59E3">
            <w:pPr>
              <w:rPr>
                <w:color w:val="000000" w:themeColor="text1"/>
                <w:sz w:val="28"/>
                <w:szCs w:val="28"/>
              </w:rPr>
            </w:pPr>
            <w:r w:rsidRPr="00CD5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ленской области</w:t>
            </w:r>
          </w:p>
        </w:tc>
        <w:tc>
          <w:tcPr>
            <w:tcW w:w="6126" w:type="dxa"/>
            <w:gridSpan w:val="3"/>
          </w:tcPr>
          <w:p w:rsidR="00CD59E3" w:rsidRPr="000F6CC1" w:rsidRDefault="00CD59E3" w:rsidP="009B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депутатов Совета депутатов </w:t>
            </w:r>
            <w:proofErr w:type="spellStart"/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0F6CC1"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ского</w:t>
            </w:r>
            <w:proofErr w:type="spellEnd"/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авльского</w:t>
            </w:r>
            <w:proofErr w:type="spellEnd"/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D59E3" w:rsidTr="00CD59E3">
        <w:trPr>
          <w:gridAfter w:val="1"/>
          <w:wAfter w:w="14" w:type="dxa"/>
        </w:trPr>
        <w:tc>
          <w:tcPr>
            <w:tcW w:w="3568" w:type="dxa"/>
            <w:vMerge/>
          </w:tcPr>
          <w:p w:rsidR="00CD59E3" w:rsidRDefault="00CD59E3" w:rsidP="00CD59E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CD59E3" w:rsidRDefault="00CD59E3" w:rsidP="00CD59E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</w:tcPr>
          <w:p w:rsidR="00CD59E3" w:rsidRPr="000F6CC1" w:rsidRDefault="00CD59E3" w:rsidP="009B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вших сведения о доходах, расходах,</w:t>
            </w:r>
            <w:r w:rsidR="000F6CC1"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3576" w:type="dxa"/>
          </w:tcPr>
          <w:p w:rsidR="00CD59E3" w:rsidRPr="000F6CC1" w:rsidRDefault="00CD59E3" w:rsidP="009B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ставивших</w:t>
            </w:r>
          </w:p>
          <w:p w:rsidR="00CD59E3" w:rsidRPr="000F6CC1" w:rsidRDefault="00CD59E3" w:rsidP="009B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ходах,</w:t>
            </w: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ах,</w:t>
            </w: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</w:tr>
      <w:tr w:rsidR="000F6CC1" w:rsidTr="00CD59E3">
        <w:trPr>
          <w:gridAfter w:val="1"/>
          <w:wAfter w:w="14" w:type="dxa"/>
        </w:trPr>
        <w:tc>
          <w:tcPr>
            <w:tcW w:w="3568" w:type="dxa"/>
          </w:tcPr>
          <w:p w:rsidR="000F6CC1" w:rsidRPr="000F6CC1" w:rsidRDefault="000F6CC1" w:rsidP="000F6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47" w:type="dxa"/>
          </w:tcPr>
          <w:p w:rsidR="000F6CC1" w:rsidRPr="000F6CC1" w:rsidRDefault="000F6CC1" w:rsidP="000F6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36" w:type="dxa"/>
          </w:tcPr>
          <w:p w:rsidR="000F6CC1" w:rsidRPr="000F6CC1" w:rsidRDefault="000F6CC1" w:rsidP="000F6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76" w:type="dxa"/>
          </w:tcPr>
          <w:p w:rsidR="000F6CC1" w:rsidRPr="000F6CC1" w:rsidRDefault="000F6CC1" w:rsidP="000F6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C4917" w:rsidRPr="009B6667" w:rsidRDefault="000C4917" w:rsidP="009B6667">
      <w:pPr>
        <w:rPr>
          <w:color w:val="000000" w:themeColor="text1"/>
          <w:sz w:val="28"/>
          <w:szCs w:val="28"/>
        </w:rPr>
      </w:pPr>
    </w:p>
    <w:sectPr w:rsidR="000C4917" w:rsidRPr="009B6667" w:rsidSect="009B66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E6"/>
    <w:rsid w:val="00051C01"/>
    <w:rsid w:val="000C4917"/>
    <w:rsid w:val="000F6CC1"/>
    <w:rsid w:val="002B54E6"/>
    <w:rsid w:val="009B6667"/>
    <w:rsid w:val="00C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AEA"/>
  <w15:chartTrackingRefBased/>
  <w15:docId w15:val="{ED50FE3E-1D63-46A5-B80B-4DA6AA5A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667"/>
    <w:rPr>
      <w:color w:val="0000FF"/>
      <w:u w:val="single"/>
    </w:rPr>
  </w:style>
  <w:style w:type="table" w:styleId="a4">
    <w:name w:val="Table Grid"/>
    <w:basedOn w:val="a1"/>
    <w:uiPriority w:val="39"/>
    <w:rsid w:val="00CD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D13-FC59-463A-BF29-6E9BF3F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3</cp:revision>
  <dcterms:created xsi:type="dcterms:W3CDTF">2023-05-18T06:45:00Z</dcterms:created>
  <dcterms:modified xsi:type="dcterms:W3CDTF">2023-05-18T07:19:00Z</dcterms:modified>
</cp:coreProperties>
</file>